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5CA3855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B40DA" w:rsidR="001B40DA">
        <w:t>Santos Dumont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0A049C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7050B">
        <w:t>25 de agosto</w:t>
      </w:r>
      <w:r w:rsidRPr="00D9727D" w:rsidR="00D7050B">
        <w:t xml:space="preserve"> de 202</w:t>
      </w:r>
      <w:r w:rsidR="00D7050B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885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55F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B3B9B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1BE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00ABA"/>
    <w:rsid w:val="00822396"/>
    <w:rsid w:val="008352DC"/>
    <w:rsid w:val="00850D85"/>
    <w:rsid w:val="00854C27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2FF5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050B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5F03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03D8-0B4D-4BD7-BA99-731BD809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1:50:00Z</dcterms:created>
  <dcterms:modified xsi:type="dcterms:W3CDTF">2025-08-25T16:57:00Z</dcterms:modified>
</cp:coreProperties>
</file>